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88E0FD1" w:rsidR="003F570C" w:rsidRPr="00B771B6" w:rsidRDefault="00AD74EB" w:rsidP="00B771B6">
      <w:pPr>
        <w:pBdr>
          <w:bottom w:val="double" w:sz="6" w:space="1" w:color="auto"/>
        </w:pBdr>
        <w:rPr>
          <w:sz w:val="28"/>
        </w:rPr>
      </w:pPr>
      <w:r w:rsidRPr="00AD74EB">
        <w:rPr>
          <w:b/>
          <w:sz w:val="28"/>
        </w:rPr>
        <w:t>ABSN-5259</w:t>
      </w:r>
      <w:r>
        <w:rPr>
          <w:b/>
          <w:sz w:val="28"/>
        </w:rPr>
        <w:t xml:space="preserve"> - </w:t>
      </w:r>
      <w:r w:rsidRPr="00AD74EB">
        <w:rPr>
          <w:b/>
          <w:sz w:val="28"/>
        </w:rPr>
        <w:t>D_UBS_2679 Web Client X - Missing French translati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6A231A1" w:rsidR="00576949" w:rsidRPr="008C1AD2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8C1AD2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8C1AD2">
              <w:rPr>
                <w:lang w:val="de-DE"/>
              </w:rPr>
              <w:t xml:space="preserve"> </w:t>
            </w:r>
            <w:r w:rsidR="002A1AF7" w:rsidRPr="008C1AD2">
              <w:rPr>
                <w:b w:val="0"/>
                <w:bCs w:val="0"/>
                <w:sz w:val="20"/>
                <w:szCs w:val="20"/>
                <w:lang w:val="de-DE"/>
              </w:rPr>
              <w:t>9.07.00.UNF20</w:t>
            </w:r>
          </w:p>
          <w:p w14:paraId="1A9D34C4" w14:textId="0CDEFC35" w:rsidR="002E59C4" w:rsidRPr="002A1AF7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2A1AF7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2A1AF7">
              <w:rPr>
                <w:b w:val="0"/>
                <w:bCs w:val="0"/>
                <w:sz w:val="20"/>
                <w:lang w:val="de-DE"/>
              </w:rPr>
              <w:t>20</w:t>
            </w:r>
            <w:r w:rsidRPr="002A1AF7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44E1B0F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F93662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3A84BBD" w14:textId="4B70D0FE" w:rsidR="00FB4AF9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9951488" w:history="1">
            <w:r w:rsidR="00FB4AF9" w:rsidRPr="00595642">
              <w:rPr>
                <w:rStyle w:val="Hyperlink"/>
                <w:noProof/>
              </w:rPr>
              <w:t>Retest after fix</w:t>
            </w:r>
            <w:r w:rsidR="00FB4AF9">
              <w:rPr>
                <w:noProof/>
                <w:webHidden/>
              </w:rPr>
              <w:tab/>
            </w:r>
            <w:r w:rsidR="00FB4AF9">
              <w:rPr>
                <w:noProof/>
                <w:webHidden/>
              </w:rPr>
              <w:fldChar w:fldCharType="begin"/>
            </w:r>
            <w:r w:rsidR="00FB4AF9">
              <w:rPr>
                <w:noProof/>
                <w:webHidden/>
              </w:rPr>
              <w:instrText xml:space="preserve"> PAGEREF _Toc199951488 \h </w:instrText>
            </w:r>
            <w:r w:rsidR="00FB4AF9">
              <w:rPr>
                <w:noProof/>
                <w:webHidden/>
              </w:rPr>
            </w:r>
            <w:r w:rsidR="00FB4AF9">
              <w:rPr>
                <w:noProof/>
                <w:webHidden/>
              </w:rPr>
              <w:fldChar w:fldCharType="separate"/>
            </w:r>
            <w:r w:rsidR="00FB4AF9">
              <w:rPr>
                <w:noProof/>
                <w:webHidden/>
              </w:rPr>
              <w:t>1</w:t>
            </w:r>
            <w:r w:rsidR="00FB4AF9">
              <w:rPr>
                <w:noProof/>
                <w:webHidden/>
              </w:rPr>
              <w:fldChar w:fldCharType="end"/>
            </w:r>
          </w:hyperlink>
        </w:p>
        <w:p w14:paraId="4A6E741E" w14:textId="3EE88DCC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89" w:history="1">
            <w:r w:rsidRPr="00595642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704E" w14:textId="3138AA97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90" w:history="1">
            <w:r w:rsidRPr="00595642">
              <w:rPr>
                <w:rStyle w:val="Hyperlink"/>
                <w:noProof/>
              </w:rPr>
              <w:t>Route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05CE" w14:textId="0CD2C294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91" w:history="1">
            <w:r w:rsidRPr="00595642">
              <w:rPr>
                <w:rStyle w:val="Hyperlink"/>
                <w:noProof/>
              </w:rPr>
              <w:t>Profi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5C6C" w14:textId="0FFB473F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92" w:history="1">
            <w:r w:rsidRPr="00595642">
              <w:rPr>
                <w:rStyle w:val="Hyperlink"/>
                <w:noProof/>
              </w:rPr>
              <w:t>Start M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51A1" w14:textId="44EB8C2E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93" w:history="1">
            <w:r w:rsidRPr="0059564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88BE" w14:textId="57759D64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94" w:history="1">
            <w:r w:rsidRPr="00595642">
              <w:rPr>
                <w:rStyle w:val="Hyperlink"/>
                <w:noProof/>
              </w:rPr>
              <w:t>Invoic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D995" w14:textId="3D90941D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95" w:history="1">
            <w:r w:rsidRPr="00595642">
              <w:rPr>
                <w:rStyle w:val="Hyperlink"/>
                <w:noProof/>
              </w:rPr>
              <w:t>Invo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0D03" w14:textId="7F54BE1C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96" w:history="1">
            <w:r w:rsidRPr="00595642">
              <w:rPr>
                <w:rStyle w:val="Hyperlink"/>
                <w:noProof/>
              </w:rPr>
              <w:t>Wearer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E470" w14:textId="49AC8B96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97" w:history="1">
            <w:r w:rsidRPr="00595642">
              <w:rPr>
                <w:rStyle w:val="Hyperlink"/>
                <w:noProof/>
              </w:rPr>
              <w:t>Soil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66F1" w14:textId="274B20DC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98" w:history="1">
            <w:r w:rsidRPr="00595642">
              <w:rPr>
                <w:rStyle w:val="Hyperlink"/>
                <w:noProof/>
              </w:rPr>
              <w:t>Cash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1401" w14:textId="7751A471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499" w:history="1">
            <w:r w:rsidRPr="00595642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25C8" w14:textId="36117835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500" w:history="1">
            <w:r w:rsidRPr="00595642">
              <w:rPr>
                <w:rStyle w:val="Hyperlink"/>
                <w:noProof/>
              </w:rPr>
              <w:t>Web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4513" w14:textId="6906C1C7" w:rsidR="00FB4AF9" w:rsidRDefault="00FB4A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951501" w:history="1">
            <w:r w:rsidRPr="00595642">
              <w:rPr>
                <w:rStyle w:val="Hyperlink"/>
                <w:noProof/>
              </w:rPr>
              <w:t>Accounts Recei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4BE8E18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9951488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3C207A2E" w:rsidR="00311354" w:rsidRDefault="00517F8C" w:rsidP="00311354">
      <w:pPr>
        <w:pStyle w:val="Heading2"/>
      </w:pPr>
      <w:bookmarkStart w:id="2" w:name="_Toc199951489"/>
      <w:bookmarkEnd w:id="0"/>
      <w:r>
        <w:t>Data Preparation</w:t>
      </w:r>
      <w:bookmarkEnd w:id="2"/>
    </w:p>
    <w:p w14:paraId="5C7B98EC" w14:textId="6AB1CCD5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2A1AF7" w:rsidRPr="002A1AF7">
        <w:rPr>
          <w:bCs/>
        </w:rPr>
        <w:t>2800e71e881e</w:t>
      </w:r>
    </w:p>
    <w:p w14:paraId="37D64FF5" w14:textId="052E3B72" w:rsidR="00517F8C" w:rsidRPr="00517F8C" w:rsidRDefault="00517F8C" w:rsidP="00517F8C">
      <w:pPr>
        <w:pStyle w:val="ListParagraph"/>
        <w:numPr>
          <w:ilvl w:val="0"/>
          <w:numId w:val="9"/>
        </w:numPr>
      </w:pPr>
      <w:r>
        <w:t xml:space="preserve">Languages DLG: Make sure you have </w:t>
      </w:r>
      <w:r w:rsidRPr="00517F8C">
        <w:t>francais (France)</w:t>
      </w:r>
      <w:r>
        <w:t xml:space="preserve"> language added</w:t>
      </w:r>
    </w:p>
    <w:p w14:paraId="44A3F008" w14:textId="4FC80869" w:rsidR="00B76ADC" w:rsidRDefault="00517F8C" w:rsidP="00517F8C">
      <w:pPr>
        <w:pStyle w:val="ListParagraph"/>
      </w:pPr>
      <w:r>
        <w:rPr>
          <w:noProof/>
        </w:rPr>
        <w:drawing>
          <wp:inline distT="0" distB="0" distL="0" distR="0" wp14:anchorId="47F7907E" wp14:editId="2BA5680D">
            <wp:extent cx="5180952" cy="2028571"/>
            <wp:effectExtent l="0" t="0" r="1270" b="0"/>
            <wp:docPr id="2134084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8409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A2A5" w14:textId="673FB0E8" w:rsidR="00517F8C" w:rsidRDefault="00517F8C" w:rsidP="00517F8C">
      <w:pPr>
        <w:pStyle w:val="ListParagraph"/>
        <w:numPr>
          <w:ilvl w:val="0"/>
          <w:numId w:val="9"/>
        </w:numPr>
      </w:pPr>
      <w:r>
        <w:t>WebX: Log in with your user and go to Settings</w:t>
      </w:r>
    </w:p>
    <w:p w14:paraId="748EF83D" w14:textId="357C8DE8" w:rsidR="00517F8C" w:rsidRDefault="00517F8C" w:rsidP="00517F8C">
      <w:pPr>
        <w:pStyle w:val="ListParagraph"/>
      </w:pPr>
      <w:r>
        <w:rPr>
          <w:noProof/>
        </w:rPr>
        <w:lastRenderedPageBreak/>
        <w:drawing>
          <wp:inline distT="0" distB="0" distL="0" distR="0" wp14:anchorId="065CBA5A" wp14:editId="337238A3">
            <wp:extent cx="6858000" cy="1396365"/>
            <wp:effectExtent l="0" t="0" r="0" b="0"/>
            <wp:docPr id="1796487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876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6F93" w14:textId="0756D408" w:rsidR="00517F8C" w:rsidRDefault="00517F8C" w:rsidP="00517F8C">
      <w:pPr>
        <w:pStyle w:val="ListParagraph"/>
        <w:numPr>
          <w:ilvl w:val="0"/>
          <w:numId w:val="9"/>
        </w:numPr>
      </w:pPr>
      <w:r>
        <w:t>From User section chose francais(France) from the drop down</w:t>
      </w:r>
    </w:p>
    <w:p w14:paraId="08CBA57A" w14:textId="12A86273" w:rsidR="00517F8C" w:rsidRDefault="00517F8C" w:rsidP="00517F8C">
      <w:pPr>
        <w:pStyle w:val="ListParagraph"/>
      </w:pPr>
      <w:r>
        <w:rPr>
          <w:noProof/>
        </w:rPr>
        <w:drawing>
          <wp:inline distT="0" distB="0" distL="0" distR="0" wp14:anchorId="60D589ED" wp14:editId="5E68195F">
            <wp:extent cx="6858000" cy="2121535"/>
            <wp:effectExtent l="0" t="0" r="0" b="0"/>
            <wp:docPr id="1324186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8603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3DEB" w14:textId="1E365812" w:rsidR="00517F8C" w:rsidRDefault="005C2837" w:rsidP="005C2837">
      <w:pPr>
        <w:pStyle w:val="ListParagraph"/>
        <w:numPr>
          <w:ilvl w:val="0"/>
          <w:numId w:val="9"/>
        </w:numPr>
      </w:pPr>
      <w:r>
        <w:t>Restart the server</w:t>
      </w:r>
    </w:p>
    <w:p w14:paraId="3D20FAF0" w14:textId="5C17540D" w:rsidR="005C2837" w:rsidRDefault="005C2837" w:rsidP="005C2837">
      <w:pPr>
        <w:pStyle w:val="ListParagraph"/>
      </w:pPr>
      <w:r>
        <w:rPr>
          <w:noProof/>
        </w:rPr>
        <w:drawing>
          <wp:inline distT="0" distB="0" distL="0" distR="0" wp14:anchorId="06004DDE" wp14:editId="7D745EEC">
            <wp:extent cx="6858000" cy="1403350"/>
            <wp:effectExtent l="0" t="0" r="0" b="6350"/>
            <wp:docPr id="238101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0165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01A" w14:textId="77777777" w:rsidR="00D6077E" w:rsidRDefault="00D6077E" w:rsidP="005C2837">
      <w:pPr>
        <w:pStyle w:val="ListParagraph"/>
      </w:pPr>
    </w:p>
    <w:p w14:paraId="48D14A40" w14:textId="07B36B88" w:rsidR="00D6077E" w:rsidRDefault="00D6077E" w:rsidP="00D6077E">
      <w:pPr>
        <w:pStyle w:val="Heading2"/>
      </w:pPr>
      <w:r>
        <w:t xml:space="preserve">Create a route in FR localization </w:t>
      </w:r>
    </w:p>
    <w:p w14:paraId="3D643851" w14:textId="69A3C034" w:rsidR="00D6077E" w:rsidRDefault="00D6077E" w:rsidP="00D6077E">
      <w:pPr>
        <w:pStyle w:val="ListParagraph"/>
        <w:numPr>
          <w:ilvl w:val="0"/>
          <w:numId w:val="13"/>
        </w:numPr>
      </w:pPr>
      <w:r>
        <w:t>Gestion Tournees: Add a new route with a few customers on it</w:t>
      </w:r>
    </w:p>
    <w:p w14:paraId="1A8E31DF" w14:textId="03F8F242" w:rsidR="00D6077E" w:rsidRDefault="00D6077E" w:rsidP="00D6077E">
      <w:r>
        <w:rPr>
          <w:noProof/>
        </w:rPr>
        <w:drawing>
          <wp:inline distT="0" distB="0" distL="0" distR="0" wp14:anchorId="0072759E" wp14:editId="4067D455">
            <wp:extent cx="6858000" cy="2260600"/>
            <wp:effectExtent l="0" t="0" r="0" b="6350"/>
            <wp:docPr id="181238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84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2634" w14:textId="2389C6D9" w:rsidR="00D6077E" w:rsidRDefault="00D6077E" w:rsidP="00D6077E">
      <w:pPr>
        <w:pStyle w:val="ListParagraph"/>
        <w:numPr>
          <w:ilvl w:val="0"/>
          <w:numId w:val="13"/>
        </w:numPr>
      </w:pPr>
      <w:r>
        <w:t>Generate invoices and sen</w:t>
      </w:r>
      <w:r w:rsidR="001808FC">
        <w:t>d</w:t>
      </w:r>
      <w:r>
        <w:t xml:space="preserve"> the route to RA</w:t>
      </w:r>
    </w:p>
    <w:p w14:paraId="3864AF44" w14:textId="71B888A6" w:rsidR="00E811B5" w:rsidRDefault="00E811B5" w:rsidP="00D6077E">
      <w:r>
        <w:rPr>
          <w:noProof/>
        </w:rPr>
        <w:lastRenderedPageBreak/>
        <w:drawing>
          <wp:inline distT="0" distB="0" distL="0" distR="0" wp14:anchorId="4F5F3AB8" wp14:editId="261B5C43">
            <wp:extent cx="6858000" cy="916940"/>
            <wp:effectExtent l="0" t="0" r="0" b="0"/>
            <wp:docPr id="1479404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0488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30F1" w14:textId="56CA7D37" w:rsidR="00E811B5" w:rsidRDefault="00E811B5" w:rsidP="00D6077E">
      <w:r>
        <w:rPr>
          <w:noProof/>
        </w:rPr>
        <w:drawing>
          <wp:inline distT="0" distB="0" distL="0" distR="0" wp14:anchorId="31329880" wp14:editId="01001D85">
            <wp:extent cx="6858000" cy="1054735"/>
            <wp:effectExtent l="0" t="0" r="0" b="0"/>
            <wp:docPr id="1396560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6023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658E" w14:textId="10D72785" w:rsidR="00E811B5" w:rsidRDefault="00E811B5" w:rsidP="00E811B5">
      <w:pPr>
        <w:pStyle w:val="ListParagraph"/>
        <w:numPr>
          <w:ilvl w:val="0"/>
          <w:numId w:val="13"/>
        </w:numPr>
      </w:pPr>
      <w:r>
        <w:t>RA: Arrive at the customers and create some invoice adjustments</w:t>
      </w:r>
      <w:r w:rsidR="00C8056B">
        <w:t xml:space="preserve"> and quit a wearer, add a new WI, increase / decrease inventory</w:t>
      </w:r>
    </w:p>
    <w:p w14:paraId="54D22B02" w14:textId="5335C27D" w:rsidR="00C8056B" w:rsidRDefault="00C8056B" w:rsidP="00C8056B">
      <w:r>
        <w:rPr>
          <w:noProof/>
        </w:rPr>
        <w:drawing>
          <wp:inline distT="0" distB="0" distL="0" distR="0" wp14:anchorId="50731B89" wp14:editId="5D6863B7">
            <wp:extent cx="6858000" cy="4824095"/>
            <wp:effectExtent l="0" t="0" r="0" b="0"/>
            <wp:docPr id="129062181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21818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7E1" w14:textId="646412F7" w:rsidR="00C8056B" w:rsidRDefault="00C8056B" w:rsidP="00C8056B">
      <w:pPr>
        <w:pStyle w:val="ListParagraph"/>
        <w:numPr>
          <w:ilvl w:val="0"/>
          <w:numId w:val="13"/>
        </w:numPr>
      </w:pPr>
      <w:r>
        <w:t>Finish and upload the data</w:t>
      </w:r>
    </w:p>
    <w:p w14:paraId="0600F12C" w14:textId="11D71497" w:rsidR="00C8056B" w:rsidRDefault="00C8056B" w:rsidP="00C8056B">
      <w:r>
        <w:rPr>
          <w:noProof/>
        </w:rPr>
        <w:lastRenderedPageBreak/>
        <w:drawing>
          <wp:inline distT="0" distB="0" distL="0" distR="0" wp14:anchorId="033D944A" wp14:editId="141FB809">
            <wp:extent cx="4266667" cy="5009524"/>
            <wp:effectExtent l="0" t="0" r="635" b="635"/>
            <wp:docPr id="122843397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33979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9174" w14:textId="77777777" w:rsidR="00C8056B" w:rsidRDefault="00C8056B" w:rsidP="00C8056B">
      <w:pPr>
        <w:ind w:left="720"/>
      </w:pPr>
    </w:p>
    <w:p w14:paraId="7BFF6742" w14:textId="77777777" w:rsidR="00E811B5" w:rsidRDefault="00E811B5" w:rsidP="00E811B5"/>
    <w:p w14:paraId="33EFEFF9" w14:textId="77777777" w:rsidR="005C2837" w:rsidRDefault="005C2837" w:rsidP="00D6077E"/>
    <w:p w14:paraId="60B61E10" w14:textId="781A8774" w:rsidR="005C2837" w:rsidRDefault="005C2837" w:rsidP="005C2837">
      <w:pPr>
        <w:pStyle w:val="Heading2"/>
      </w:pPr>
      <w:bookmarkStart w:id="3" w:name="_Toc199951490"/>
      <w:r>
        <w:t xml:space="preserve">Route </w:t>
      </w:r>
      <w:bookmarkEnd w:id="3"/>
      <w:r w:rsidR="00B9710E">
        <w:t>Check In</w:t>
      </w:r>
    </w:p>
    <w:p w14:paraId="2777BFE8" w14:textId="0C399DA7" w:rsidR="005C2837" w:rsidRDefault="00A50C4E" w:rsidP="00A50C4E">
      <w:pPr>
        <w:pStyle w:val="ListParagraph"/>
        <w:numPr>
          <w:ilvl w:val="0"/>
          <w:numId w:val="10"/>
        </w:numPr>
      </w:pPr>
      <w:r>
        <w:t xml:space="preserve">Check all the elements in the header </w:t>
      </w:r>
    </w:p>
    <w:p w14:paraId="54E486FE" w14:textId="2ED1B33F" w:rsidR="00A50C4E" w:rsidRDefault="00606A72" w:rsidP="00A50C4E">
      <w:r>
        <w:rPr>
          <w:noProof/>
        </w:rPr>
        <w:drawing>
          <wp:inline distT="0" distB="0" distL="0" distR="0" wp14:anchorId="3DD64EBB" wp14:editId="0585A0B0">
            <wp:extent cx="6858000" cy="1493520"/>
            <wp:effectExtent l="0" t="0" r="0" b="0"/>
            <wp:docPr id="1206075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575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331" w14:textId="3AC1EF13" w:rsidR="00A50C4E" w:rsidRDefault="00606A72" w:rsidP="00A50C4E">
      <w:r>
        <w:rPr>
          <w:noProof/>
        </w:rPr>
        <w:lastRenderedPageBreak/>
        <w:drawing>
          <wp:inline distT="0" distB="0" distL="0" distR="0" wp14:anchorId="3CFD818C" wp14:editId="14274DA8">
            <wp:extent cx="6858000" cy="1517650"/>
            <wp:effectExtent l="0" t="0" r="0" b="6350"/>
            <wp:docPr id="1371326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2630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70EA" w14:textId="4A139AB9" w:rsidR="00B9710E" w:rsidRDefault="00606A72" w:rsidP="00A50C4E">
      <w:r>
        <w:rPr>
          <w:noProof/>
        </w:rPr>
        <w:drawing>
          <wp:inline distT="0" distB="0" distL="0" distR="0" wp14:anchorId="590EEE4C" wp14:editId="4892FD7E">
            <wp:extent cx="6858000" cy="1332230"/>
            <wp:effectExtent l="0" t="0" r="0" b="1270"/>
            <wp:docPr id="10516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7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BD24" w14:textId="356E51D1" w:rsidR="00496378" w:rsidRDefault="00496378" w:rsidP="00496378">
      <w:pPr>
        <w:pStyle w:val="ListParagraph"/>
        <w:numPr>
          <w:ilvl w:val="0"/>
          <w:numId w:val="10"/>
        </w:numPr>
      </w:pPr>
      <w:r>
        <w:t>Add all the columns in the grid</w:t>
      </w:r>
    </w:p>
    <w:p w14:paraId="166D2D41" w14:textId="62672C3B" w:rsidR="00496378" w:rsidRDefault="00496378" w:rsidP="00496378">
      <w:r>
        <w:rPr>
          <w:noProof/>
        </w:rPr>
        <w:drawing>
          <wp:inline distT="0" distB="0" distL="0" distR="0" wp14:anchorId="2B18B8F7" wp14:editId="629A6EA0">
            <wp:extent cx="6858000" cy="4078605"/>
            <wp:effectExtent l="0" t="0" r="0" b="0"/>
            <wp:docPr id="1982689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8941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E80" w14:textId="3BB5A4FE" w:rsidR="00496378" w:rsidRDefault="00496378" w:rsidP="00496378">
      <w:pPr>
        <w:pStyle w:val="ListParagraph"/>
        <w:numPr>
          <w:ilvl w:val="0"/>
          <w:numId w:val="10"/>
        </w:numPr>
      </w:pPr>
      <w:r>
        <w:t>Check all the header translations and column information</w:t>
      </w:r>
    </w:p>
    <w:p w14:paraId="6001529B" w14:textId="52760F4F" w:rsidR="00496378" w:rsidRDefault="00FC27F0" w:rsidP="00496378">
      <w:r>
        <w:rPr>
          <w:noProof/>
        </w:rPr>
        <w:drawing>
          <wp:inline distT="0" distB="0" distL="0" distR="0" wp14:anchorId="16361AB3" wp14:editId="6BB5069A">
            <wp:extent cx="6858000" cy="964565"/>
            <wp:effectExtent l="0" t="0" r="0" b="6985"/>
            <wp:docPr id="1860021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2112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CCAA" w14:textId="275B2B8B" w:rsidR="00496378" w:rsidRDefault="00FC27F0" w:rsidP="00496378">
      <w:r>
        <w:rPr>
          <w:noProof/>
        </w:rPr>
        <w:lastRenderedPageBreak/>
        <w:drawing>
          <wp:inline distT="0" distB="0" distL="0" distR="0" wp14:anchorId="6FA22EE9" wp14:editId="2B8FED5F">
            <wp:extent cx="6858000" cy="935355"/>
            <wp:effectExtent l="0" t="0" r="0" b="0"/>
            <wp:docPr id="1737529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2976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501A" w14:textId="767F7701" w:rsidR="00496378" w:rsidRDefault="00FC27F0" w:rsidP="00496378">
      <w:r>
        <w:rPr>
          <w:noProof/>
        </w:rPr>
        <w:drawing>
          <wp:inline distT="0" distB="0" distL="0" distR="0" wp14:anchorId="13055CC6" wp14:editId="6BA4A40B">
            <wp:extent cx="6858000" cy="904240"/>
            <wp:effectExtent l="0" t="0" r="0" b="0"/>
            <wp:docPr id="1680645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4576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A8AF" w14:textId="30A31154" w:rsidR="00496378" w:rsidRDefault="00FC27F0" w:rsidP="00496378">
      <w:r>
        <w:rPr>
          <w:noProof/>
        </w:rPr>
        <w:drawing>
          <wp:inline distT="0" distB="0" distL="0" distR="0" wp14:anchorId="7ADC8513" wp14:editId="68EEA59D">
            <wp:extent cx="6858000" cy="1592580"/>
            <wp:effectExtent l="0" t="0" r="0" b="7620"/>
            <wp:docPr id="974739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3943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F69" w14:textId="42C5E260" w:rsidR="00240DE6" w:rsidRPr="00240DE6" w:rsidRDefault="00240DE6" w:rsidP="00496378">
      <w:pPr>
        <w:rPr>
          <w:b/>
          <w:bCs/>
          <w:color w:val="00B050"/>
        </w:rPr>
      </w:pPr>
      <w:r w:rsidRPr="00240DE6">
        <w:rPr>
          <w:b/>
          <w:bCs/>
          <w:color w:val="00B050"/>
        </w:rPr>
        <w:t>Tested OK</w:t>
      </w:r>
    </w:p>
    <w:p w14:paraId="6DB383E3" w14:textId="0B5E8CE4" w:rsidR="00496378" w:rsidRDefault="00496378" w:rsidP="00496378">
      <w:pPr>
        <w:pStyle w:val="Heading2"/>
      </w:pPr>
      <w:bookmarkStart w:id="4" w:name="_Toc199951491"/>
      <w:r>
        <w:t>Profile Menu</w:t>
      </w:r>
      <w:bookmarkEnd w:id="4"/>
    </w:p>
    <w:p w14:paraId="06AF0CBA" w14:textId="77777777" w:rsidR="00496378" w:rsidRDefault="00496378" w:rsidP="00496378"/>
    <w:p w14:paraId="6FFE391A" w14:textId="57E595AF" w:rsidR="00496378" w:rsidRDefault="00496378" w:rsidP="00496378">
      <w:pPr>
        <w:pStyle w:val="ListParagraph"/>
        <w:numPr>
          <w:ilvl w:val="0"/>
          <w:numId w:val="11"/>
        </w:numPr>
      </w:pPr>
      <w:r>
        <w:t>Select Profile menu</w:t>
      </w:r>
    </w:p>
    <w:p w14:paraId="45947163" w14:textId="7F444C99" w:rsidR="007D5E9F" w:rsidRDefault="00FC27F0" w:rsidP="007D5E9F">
      <w:r>
        <w:rPr>
          <w:noProof/>
        </w:rPr>
        <w:drawing>
          <wp:inline distT="0" distB="0" distL="0" distR="0" wp14:anchorId="7A3B73AD" wp14:editId="343748E5">
            <wp:extent cx="6361905" cy="3409524"/>
            <wp:effectExtent l="0" t="0" r="1270" b="635"/>
            <wp:docPr id="1430116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1637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E1CB" w14:textId="6A26F5C9" w:rsidR="007D5E9F" w:rsidRDefault="007D5E9F" w:rsidP="007D5E9F">
      <w:pPr>
        <w:pStyle w:val="ListParagraph"/>
        <w:numPr>
          <w:ilvl w:val="0"/>
          <w:numId w:val="11"/>
        </w:numPr>
      </w:pPr>
      <w:r>
        <w:t>Go to Settings tab</w:t>
      </w:r>
    </w:p>
    <w:p w14:paraId="45A8E9B3" w14:textId="72839809" w:rsidR="007D5E9F" w:rsidRDefault="00FC27F0" w:rsidP="007D5E9F">
      <w:r>
        <w:rPr>
          <w:noProof/>
        </w:rPr>
        <w:lastRenderedPageBreak/>
        <w:drawing>
          <wp:inline distT="0" distB="0" distL="0" distR="0" wp14:anchorId="3D6C931F" wp14:editId="488CD366">
            <wp:extent cx="6858000" cy="1790065"/>
            <wp:effectExtent l="0" t="0" r="0" b="635"/>
            <wp:docPr id="83935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575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8DD8" w14:textId="7816B6DB" w:rsidR="007D5E9F" w:rsidRDefault="007D5E9F" w:rsidP="007D5E9F">
      <w:pPr>
        <w:pStyle w:val="ListParagraph"/>
        <w:numPr>
          <w:ilvl w:val="0"/>
          <w:numId w:val="11"/>
        </w:numPr>
      </w:pPr>
      <w:r>
        <w:t xml:space="preserve">Go to System Information </w:t>
      </w:r>
    </w:p>
    <w:p w14:paraId="20B18CF6" w14:textId="43D8F1E2" w:rsidR="007D5E9F" w:rsidRPr="00496378" w:rsidRDefault="00FC27F0" w:rsidP="007D5E9F">
      <w:r>
        <w:rPr>
          <w:noProof/>
        </w:rPr>
        <w:drawing>
          <wp:inline distT="0" distB="0" distL="0" distR="0" wp14:anchorId="74C430DB" wp14:editId="18D243AD">
            <wp:extent cx="6858000" cy="1253490"/>
            <wp:effectExtent l="0" t="0" r="0" b="3810"/>
            <wp:docPr id="1694871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131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83C6" w14:textId="3FA113D3" w:rsidR="00496378" w:rsidRPr="005D2811" w:rsidRDefault="005D2811" w:rsidP="00E972C0">
      <w:pPr>
        <w:rPr>
          <w:b/>
          <w:bCs/>
          <w:color w:val="00B050"/>
        </w:rPr>
      </w:pPr>
      <w:r w:rsidRPr="005D2811">
        <w:rPr>
          <w:b/>
          <w:bCs/>
          <w:color w:val="00B050"/>
        </w:rPr>
        <w:t>Tested OK</w:t>
      </w:r>
    </w:p>
    <w:p w14:paraId="5D557B61" w14:textId="77777777" w:rsidR="00E972C0" w:rsidRDefault="00E972C0" w:rsidP="00E972C0">
      <w:pPr>
        <w:rPr>
          <w:b/>
          <w:bCs/>
          <w:color w:val="EE0000"/>
        </w:rPr>
      </w:pPr>
    </w:p>
    <w:p w14:paraId="2FD81659" w14:textId="2B8F5CCB" w:rsidR="00E972C0" w:rsidRDefault="00E972C0" w:rsidP="00E972C0">
      <w:pPr>
        <w:pStyle w:val="Heading2"/>
      </w:pPr>
      <w:bookmarkStart w:id="5" w:name="_Toc199951492"/>
      <w:r>
        <w:t>Start My Day</w:t>
      </w:r>
      <w:bookmarkEnd w:id="5"/>
    </w:p>
    <w:p w14:paraId="59E31FA2" w14:textId="78DEA4A6" w:rsidR="00E972C0" w:rsidRPr="00E972C0" w:rsidRDefault="00FC27F0" w:rsidP="00E972C0">
      <w:r>
        <w:rPr>
          <w:noProof/>
        </w:rPr>
        <w:drawing>
          <wp:inline distT="0" distB="0" distL="0" distR="0" wp14:anchorId="47BB5CB5" wp14:editId="36DA89A1">
            <wp:extent cx="6858000" cy="1915160"/>
            <wp:effectExtent l="0" t="0" r="0" b="8890"/>
            <wp:docPr id="1885040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05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70E" w14:textId="6EA29E3A" w:rsidR="00E972C0" w:rsidRDefault="00E972C0" w:rsidP="00E972C0">
      <w:pPr>
        <w:pStyle w:val="Heading2"/>
      </w:pPr>
      <w:bookmarkStart w:id="6" w:name="_Toc199951493"/>
      <w:r>
        <w:lastRenderedPageBreak/>
        <w:t>Overview</w:t>
      </w:r>
      <w:bookmarkEnd w:id="6"/>
    </w:p>
    <w:p w14:paraId="766AC301" w14:textId="5DAE87CF" w:rsidR="00E972C0" w:rsidRDefault="00FC27F0" w:rsidP="00E972C0">
      <w:r>
        <w:rPr>
          <w:noProof/>
        </w:rPr>
        <w:drawing>
          <wp:inline distT="0" distB="0" distL="0" distR="0" wp14:anchorId="0B9D0757" wp14:editId="7B875CD4">
            <wp:extent cx="6858000" cy="3089275"/>
            <wp:effectExtent l="0" t="0" r="0" b="0"/>
            <wp:docPr id="797385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8506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82E0" w14:textId="76DAE078" w:rsidR="00E972C0" w:rsidRPr="00E972C0" w:rsidRDefault="00FC27F0" w:rsidP="00E972C0">
      <w:r>
        <w:rPr>
          <w:noProof/>
        </w:rPr>
        <w:drawing>
          <wp:inline distT="0" distB="0" distL="0" distR="0" wp14:anchorId="45E24DC9" wp14:editId="3F845123">
            <wp:extent cx="6858000" cy="2824480"/>
            <wp:effectExtent l="0" t="0" r="0" b="0"/>
            <wp:docPr id="466852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34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479B" w14:textId="765B56C1" w:rsidR="00A02A50" w:rsidRDefault="00FC27F0" w:rsidP="00E972C0">
      <w:pPr>
        <w:rPr>
          <w:b/>
          <w:bCs/>
          <w:color w:val="EE0000"/>
        </w:rPr>
      </w:pPr>
      <w:r>
        <w:rPr>
          <w:noProof/>
        </w:rPr>
        <w:drawing>
          <wp:inline distT="0" distB="0" distL="0" distR="0" wp14:anchorId="6097F4F0" wp14:editId="25603198">
            <wp:extent cx="6858000" cy="2550795"/>
            <wp:effectExtent l="0" t="0" r="0" b="1905"/>
            <wp:docPr id="1416380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046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D8C8" w14:textId="114CED89" w:rsidR="005E4A11" w:rsidRDefault="005E4A11" w:rsidP="00E972C0">
      <w:pPr>
        <w:rPr>
          <w:b/>
          <w:bCs/>
          <w:color w:val="000000" w:themeColor="text1"/>
        </w:rPr>
      </w:pPr>
      <w:r w:rsidRPr="005E4A11">
        <w:rPr>
          <w:b/>
          <w:bCs/>
          <w:color w:val="000000" w:themeColor="text1"/>
        </w:rPr>
        <w:lastRenderedPageBreak/>
        <w:t xml:space="preserve">Grid </w:t>
      </w:r>
      <w:r>
        <w:rPr>
          <w:b/>
          <w:bCs/>
          <w:color w:val="000000" w:themeColor="text1"/>
        </w:rPr>
        <w:t>translations</w:t>
      </w:r>
    </w:p>
    <w:p w14:paraId="69FFB197" w14:textId="5D0AD28B" w:rsidR="005E4A11" w:rsidRDefault="00DA0E40" w:rsidP="00E972C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33C181C" wp14:editId="671BF8E6">
            <wp:extent cx="6858000" cy="1712595"/>
            <wp:effectExtent l="0" t="0" r="0" b="1905"/>
            <wp:docPr id="2045115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1509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5E2C" w14:textId="0B60E7BF" w:rsidR="005E4A11" w:rsidRDefault="00DA0E40" w:rsidP="00E972C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FA74775" wp14:editId="0F18984D">
            <wp:extent cx="6858000" cy="1710690"/>
            <wp:effectExtent l="0" t="0" r="0" b="3810"/>
            <wp:docPr id="715800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0054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9FAA" w14:textId="15EBF329" w:rsidR="00DA0E40" w:rsidRDefault="00DA0E40" w:rsidP="00E972C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D4639C2" wp14:editId="70777EBC">
            <wp:extent cx="6858000" cy="1675765"/>
            <wp:effectExtent l="0" t="0" r="0" b="635"/>
            <wp:docPr id="190511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27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9484" w14:textId="4DF736EA" w:rsidR="002E5A24" w:rsidRDefault="002E5A24" w:rsidP="00E972C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rror Messages</w:t>
      </w:r>
    </w:p>
    <w:p w14:paraId="33D1EF6F" w14:textId="7BDD0E60" w:rsidR="00612DA5" w:rsidRDefault="00DA0E40" w:rsidP="00E972C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1B31551" wp14:editId="185B2667">
            <wp:extent cx="6858000" cy="2845435"/>
            <wp:effectExtent l="0" t="0" r="0" b="0"/>
            <wp:docPr id="1369384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498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FD12" w14:textId="69DB5498" w:rsidR="00612DA5" w:rsidRPr="00B1077E" w:rsidRDefault="00B1077E" w:rsidP="00E972C0">
      <w:pPr>
        <w:rPr>
          <w:b/>
          <w:bCs/>
          <w:color w:val="00B050"/>
        </w:rPr>
      </w:pPr>
      <w:r w:rsidRPr="00B1077E">
        <w:rPr>
          <w:b/>
          <w:bCs/>
          <w:color w:val="00B050"/>
        </w:rPr>
        <w:lastRenderedPageBreak/>
        <w:t>Tested OK</w:t>
      </w:r>
    </w:p>
    <w:p w14:paraId="08DCAA64" w14:textId="77777777" w:rsidR="00612DA5" w:rsidRDefault="00612DA5" w:rsidP="00E972C0">
      <w:pPr>
        <w:rPr>
          <w:b/>
          <w:bCs/>
          <w:color w:val="EE0000"/>
        </w:rPr>
      </w:pPr>
    </w:p>
    <w:p w14:paraId="557B7FEE" w14:textId="124A74C8" w:rsidR="00612DA5" w:rsidRDefault="00612DA5" w:rsidP="00612DA5">
      <w:pPr>
        <w:pStyle w:val="Heading2"/>
      </w:pPr>
      <w:bookmarkStart w:id="7" w:name="_Toc199951494"/>
      <w:r>
        <w:t>Invoice Adjustments</w:t>
      </w:r>
      <w:bookmarkEnd w:id="7"/>
    </w:p>
    <w:p w14:paraId="2F7E36AA" w14:textId="060EB80F" w:rsidR="00612DA5" w:rsidRDefault="00DA0E40" w:rsidP="00612DA5">
      <w:r>
        <w:rPr>
          <w:noProof/>
        </w:rPr>
        <w:drawing>
          <wp:inline distT="0" distB="0" distL="0" distR="0" wp14:anchorId="7DB7DA82" wp14:editId="77C59F97">
            <wp:extent cx="6858000" cy="965200"/>
            <wp:effectExtent l="0" t="0" r="0" b="6350"/>
            <wp:docPr id="954323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2301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2759" w14:textId="2DC7D377" w:rsidR="00DC0039" w:rsidRDefault="00DA0E40" w:rsidP="00612DA5">
      <w:r>
        <w:rPr>
          <w:noProof/>
        </w:rPr>
        <w:drawing>
          <wp:inline distT="0" distB="0" distL="0" distR="0" wp14:anchorId="66085252" wp14:editId="487A8630">
            <wp:extent cx="6858000" cy="2387600"/>
            <wp:effectExtent l="0" t="0" r="0" b="0"/>
            <wp:docPr id="2132593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9379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0189" w14:textId="4020C686" w:rsidR="00612DA5" w:rsidRDefault="00DC0039" w:rsidP="00612DA5">
      <w:r>
        <w:t>Header and table content</w:t>
      </w:r>
    </w:p>
    <w:p w14:paraId="2100F8B9" w14:textId="5F3D6A81" w:rsidR="00DC0039" w:rsidRPr="00612DA5" w:rsidRDefault="00F25902" w:rsidP="00612DA5">
      <w:r>
        <w:rPr>
          <w:noProof/>
        </w:rPr>
        <w:drawing>
          <wp:inline distT="0" distB="0" distL="0" distR="0" wp14:anchorId="522BCA07" wp14:editId="3FA8A065">
            <wp:extent cx="6858000" cy="1286510"/>
            <wp:effectExtent l="0" t="0" r="0" b="8890"/>
            <wp:docPr id="797425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545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6C8" w14:textId="29E1C1B6" w:rsidR="00612DA5" w:rsidRDefault="00F25902" w:rsidP="00E972C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4D13F94" wp14:editId="398948D8">
            <wp:extent cx="6858000" cy="1333500"/>
            <wp:effectExtent l="0" t="0" r="0" b="0"/>
            <wp:docPr id="1045706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0661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9FA5" w14:textId="46B3A571" w:rsidR="00DC0039" w:rsidRDefault="00F25902" w:rsidP="00E972C0">
      <w:p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768F4B" wp14:editId="74ED17B6">
            <wp:extent cx="3325586" cy="1923082"/>
            <wp:effectExtent l="0" t="0" r="8255" b="1270"/>
            <wp:docPr id="177109939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99397" name="Picture 1" descr="A screenshot of a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94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2C1F" w14:textId="2E5C4240" w:rsidR="00E10740" w:rsidRPr="005D2811" w:rsidRDefault="005D2811" w:rsidP="00E972C0">
      <w:pPr>
        <w:rPr>
          <w:b/>
          <w:bCs/>
          <w:color w:val="00B050"/>
        </w:rPr>
      </w:pPr>
      <w:r w:rsidRPr="005D2811">
        <w:rPr>
          <w:b/>
          <w:bCs/>
          <w:color w:val="00B050"/>
        </w:rPr>
        <w:t>Tested OK</w:t>
      </w:r>
    </w:p>
    <w:p w14:paraId="0E92127C" w14:textId="697089FD" w:rsidR="00E10740" w:rsidRDefault="00E10740" w:rsidP="00E10740">
      <w:pPr>
        <w:pStyle w:val="Heading2"/>
      </w:pPr>
      <w:bookmarkStart w:id="8" w:name="_Toc199951495"/>
      <w:r>
        <w:t xml:space="preserve">Invoice </w:t>
      </w:r>
      <w:r w:rsidR="00FA3FC9">
        <w:t>Details</w:t>
      </w:r>
      <w:bookmarkEnd w:id="8"/>
    </w:p>
    <w:p w14:paraId="206B019B" w14:textId="123D50B9" w:rsidR="00FA3FC9" w:rsidRDefault="00F25902" w:rsidP="00FA3FC9">
      <w:r>
        <w:rPr>
          <w:noProof/>
        </w:rPr>
        <w:drawing>
          <wp:inline distT="0" distB="0" distL="0" distR="0" wp14:anchorId="554E7C4F" wp14:editId="675B8608">
            <wp:extent cx="6858000" cy="3375660"/>
            <wp:effectExtent l="0" t="0" r="0" b="0"/>
            <wp:docPr id="1872890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9028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B141" w14:textId="03279A44" w:rsidR="00F25902" w:rsidRDefault="00F25902" w:rsidP="00FA3FC9">
      <w:r>
        <w:rPr>
          <w:noProof/>
        </w:rPr>
        <w:drawing>
          <wp:inline distT="0" distB="0" distL="0" distR="0" wp14:anchorId="12BEE833" wp14:editId="541D7ABB">
            <wp:extent cx="6858000" cy="2236470"/>
            <wp:effectExtent l="0" t="0" r="0" b="0"/>
            <wp:docPr id="1606357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5796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FA73" w14:textId="77777777" w:rsidR="00F25902" w:rsidRPr="00FA3FC9" w:rsidRDefault="00F25902" w:rsidP="00FA3FC9"/>
    <w:p w14:paraId="0463F385" w14:textId="77777777" w:rsidR="00AD21E4" w:rsidRDefault="00AD21E4" w:rsidP="00AD21E4">
      <w:r>
        <w:t>Header and table content</w:t>
      </w:r>
    </w:p>
    <w:p w14:paraId="0B95D827" w14:textId="3AAD5C79" w:rsidR="00E10740" w:rsidRDefault="00426F4C" w:rsidP="00E972C0">
      <w:p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C16F24" wp14:editId="44A4CF51">
            <wp:extent cx="6858000" cy="1304925"/>
            <wp:effectExtent l="0" t="0" r="0" b="9525"/>
            <wp:docPr id="1772050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5035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C05" w14:textId="13BAF75D" w:rsidR="00AD21E4" w:rsidRDefault="00426F4C" w:rsidP="00E972C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6B06562" wp14:editId="4D8BFFDD">
            <wp:extent cx="6858000" cy="2107565"/>
            <wp:effectExtent l="0" t="0" r="0" b="6985"/>
            <wp:docPr id="1076650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0885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5F64" w14:textId="4946AFF5" w:rsidR="00AD21E4" w:rsidRDefault="00AD21E4" w:rsidP="00E972C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ull Credit / Adjust an invoice</w:t>
      </w:r>
    </w:p>
    <w:p w14:paraId="21E49443" w14:textId="49D52A81" w:rsidR="00AD21E4" w:rsidRDefault="00F25902" w:rsidP="00E972C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1CC756D" wp14:editId="261734D8">
            <wp:extent cx="6858000" cy="3375660"/>
            <wp:effectExtent l="0" t="0" r="0" b="0"/>
            <wp:docPr id="1372102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3401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5B79" w14:textId="4E56C7FD" w:rsidR="00AD21E4" w:rsidRDefault="00F25902" w:rsidP="00E972C0">
      <w:p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430C0D" wp14:editId="7EC45DB8">
            <wp:extent cx="6858000" cy="3375660"/>
            <wp:effectExtent l="0" t="0" r="0" b="0"/>
            <wp:docPr id="195375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553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47E6" w14:textId="4B04F674" w:rsidR="00C83DE1" w:rsidRPr="00FC53AD" w:rsidRDefault="00FC53AD" w:rsidP="00E972C0">
      <w:pPr>
        <w:rPr>
          <w:b/>
          <w:bCs/>
          <w:color w:val="00B050"/>
        </w:rPr>
      </w:pPr>
      <w:r w:rsidRPr="00FC53AD">
        <w:rPr>
          <w:b/>
          <w:bCs/>
          <w:color w:val="00B050"/>
        </w:rPr>
        <w:t>Tested OK</w:t>
      </w:r>
    </w:p>
    <w:p w14:paraId="3567EBC9" w14:textId="5E64A368" w:rsidR="00C83DE1" w:rsidRDefault="00C83DE1" w:rsidP="00C83DE1">
      <w:pPr>
        <w:pStyle w:val="Heading2"/>
      </w:pPr>
      <w:bookmarkStart w:id="9" w:name="_Toc199951496"/>
      <w:r>
        <w:t>Wearer Maintenance</w:t>
      </w:r>
      <w:bookmarkEnd w:id="9"/>
    </w:p>
    <w:p w14:paraId="33A70F6D" w14:textId="77777777" w:rsidR="00C83DE1" w:rsidRDefault="00C83DE1" w:rsidP="00C83DE1"/>
    <w:p w14:paraId="5CF86AFD" w14:textId="157C74EF" w:rsidR="00C83DE1" w:rsidRDefault="00426F4C" w:rsidP="00C83DE1">
      <w:r>
        <w:rPr>
          <w:noProof/>
        </w:rPr>
        <w:drawing>
          <wp:inline distT="0" distB="0" distL="0" distR="0" wp14:anchorId="629EBCE7" wp14:editId="68F3D122">
            <wp:extent cx="6858000" cy="862330"/>
            <wp:effectExtent l="0" t="0" r="0" b="0"/>
            <wp:docPr id="2140101165" name="Picture 1" descr="A blue and white rectang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01165" name="Picture 1" descr="A blue and white rectangle with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3F36" w14:textId="77777777" w:rsidR="00C83DE1" w:rsidRDefault="00C83DE1" w:rsidP="00C83DE1">
      <w:r>
        <w:t>Header and table content</w:t>
      </w:r>
    </w:p>
    <w:p w14:paraId="4DCC971D" w14:textId="157162F8" w:rsidR="005D1E33" w:rsidRDefault="00DC3A28" w:rsidP="00C83DE1">
      <w:r>
        <w:t>Type transaction and reason code need to be added from Route Transaction Category and Reason codes DLG</w:t>
      </w:r>
    </w:p>
    <w:p w14:paraId="78C41548" w14:textId="365C0CED" w:rsidR="00DC3A28" w:rsidRDefault="00DC3A28" w:rsidP="00C83DE1">
      <w:r>
        <w:rPr>
          <w:noProof/>
        </w:rPr>
        <w:drawing>
          <wp:inline distT="0" distB="0" distL="0" distR="0" wp14:anchorId="0468B106" wp14:editId="55EAC1D2">
            <wp:extent cx="6858000" cy="3036570"/>
            <wp:effectExtent l="0" t="0" r="0" b="0"/>
            <wp:docPr id="1399418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812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ADB" w14:textId="37AEF2B1" w:rsidR="00DC3A28" w:rsidRDefault="00DC3A28" w:rsidP="00C83DE1">
      <w:r>
        <w:rPr>
          <w:noProof/>
        </w:rPr>
        <w:lastRenderedPageBreak/>
        <w:drawing>
          <wp:inline distT="0" distB="0" distL="0" distR="0" wp14:anchorId="4DA15155" wp14:editId="5ADF180A">
            <wp:extent cx="6858000" cy="3080385"/>
            <wp:effectExtent l="0" t="0" r="0" b="5715"/>
            <wp:docPr id="76744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43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0CC" w14:textId="42B60F53" w:rsidR="00C83DE1" w:rsidRDefault="00426F4C" w:rsidP="00C83DE1">
      <w:r>
        <w:rPr>
          <w:noProof/>
        </w:rPr>
        <w:drawing>
          <wp:inline distT="0" distB="0" distL="0" distR="0" wp14:anchorId="5D76CC33" wp14:editId="16BB4045">
            <wp:extent cx="6858000" cy="1370330"/>
            <wp:effectExtent l="0" t="0" r="0" b="1270"/>
            <wp:docPr id="543909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0924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C971" w14:textId="0473D17D" w:rsidR="00C83DE1" w:rsidRDefault="00426F4C" w:rsidP="00C83DE1">
      <w:r>
        <w:rPr>
          <w:noProof/>
        </w:rPr>
        <w:drawing>
          <wp:inline distT="0" distB="0" distL="0" distR="0" wp14:anchorId="6A385511" wp14:editId="39ECC8CF">
            <wp:extent cx="6858000" cy="1346200"/>
            <wp:effectExtent l="0" t="0" r="0" b="6350"/>
            <wp:docPr id="119399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931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5004" w14:textId="7E8E6E7E" w:rsidR="00C83DE1" w:rsidRDefault="00426F4C" w:rsidP="00C83DE1">
      <w:r>
        <w:rPr>
          <w:noProof/>
        </w:rPr>
        <w:drawing>
          <wp:inline distT="0" distB="0" distL="0" distR="0" wp14:anchorId="3931DA39" wp14:editId="0B48B568">
            <wp:extent cx="6858000" cy="1356360"/>
            <wp:effectExtent l="0" t="0" r="0" b="0"/>
            <wp:docPr id="1779048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48700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0FA" w14:textId="6BFA8CA1" w:rsidR="002129A2" w:rsidRPr="00792A64" w:rsidRDefault="00792A64" w:rsidP="00C83DE1">
      <w:pPr>
        <w:rPr>
          <w:b/>
          <w:bCs/>
          <w:color w:val="00B050"/>
        </w:rPr>
      </w:pPr>
      <w:r w:rsidRPr="00792A64">
        <w:rPr>
          <w:b/>
          <w:bCs/>
          <w:color w:val="00B050"/>
        </w:rPr>
        <w:t>Tested OK</w:t>
      </w:r>
    </w:p>
    <w:p w14:paraId="45D81BB7" w14:textId="7F8F2A53" w:rsidR="001D3848" w:rsidRDefault="001D3848" w:rsidP="001D3848">
      <w:pPr>
        <w:pStyle w:val="Heading2"/>
      </w:pPr>
      <w:bookmarkStart w:id="10" w:name="_Toc199951497"/>
      <w:bookmarkStart w:id="11" w:name="_Hlk199949837"/>
      <w:r>
        <w:t>Soil Counts</w:t>
      </w:r>
      <w:bookmarkEnd w:id="10"/>
      <w:r>
        <w:t xml:space="preserve"> </w:t>
      </w:r>
      <w:bookmarkEnd w:id="11"/>
    </w:p>
    <w:p w14:paraId="37BCE7AB" w14:textId="460B46BD" w:rsidR="00CE3485" w:rsidRDefault="00CE3485" w:rsidP="001D3848">
      <w:r>
        <w:t>The Product description in French needs to be added in order for data to appear in the grid</w:t>
      </w:r>
      <w:r w:rsidR="004254BD">
        <w:t xml:space="preserve"> – your cliend need to be in French in order to change the description of the product</w:t>
      </w:r>
    </w:p>
    <w:p w14:paraId="6B45149E" w14:textId="4D06905F" w:rsidR="001D3848" w:rsidRDefault="00CE3485" w:rsidP="001D3848">
      <w:r>
        <w:t>English</w:t>
      </w:r>
      <w:r w:rsidR="001D3848">
        <w:t xml:space="preserve"> </w:t>
      </w:r>
    </w:p>
    <w:p w14:paraId="2E50BAB7" w14:textId="7AAAB665" w:rsidR="001D3848" w:rsidRDefault="004254BD" w:rsidP="001D3848">
      <w:r>
        <w:rPr>
          <w:noProof/>
        </w:rPr>
        <w:lastRenderedPageBreak/>
        <w:drawing>
          <wp:inline distT="0" distB="0" distL="0" distR="0" wp14:anchorId="02244984" wp14:editId="0722D44E">
            <wp:extent cx="6858000" cy="2957195"/>
            <wp:effectExtent l="0" t="0" r="0" b="0"/>
            <wp:docPr id="1995874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74147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017" w14:textId="68AE9AB5" w:rsidR="001D3848" w:rsidRDefault="001D3848" w:rsidP="001D3848">
      <w:r>
        <w:t>French</w:t>
      </w:r>
    </w:p>
    <w:p w14:paraId="6975D4B6" w14:textId="77FF043F" w:rsidR="001D3848" w:rsidRDefault="004254BD" w:rsidP="001D3848">
      <w:r>
        <w:rPr>
          <w:noProof/>
        </w:rPr>
        <w:drawing>
          <wp:inline distT="0" distB="0" distL="0" distR="0" wp14:anchorId="0D52DFEC" wp14:editId="2842198A">
            <wp:extent cx="6858000" cy="2534920"/>
            <wp:effectExtent l="0" t="0" r="0" b="0"/>
            <wp:docPr id="1463256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662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C5A0" w14:textId="37F0D7EE" w:rsidR="00CE3485" w:rsidRDefault="004254BD" w:rsidP="001D3848">
      <w:r>
        <w:rPr>
          <w:noProof/>
        </w:rPr>
        <w:drawing>
          <wp:inline distT="0" distB="0" distL="0" distR="0" wp14:anchorId="2D98926A" wp14:editId="58E6EB0D">
            <wp:extent cx="6858000" cy="1420495"/>
            <wp:effectExtent l="0" t="0" r="0" b="8255"/>
            <wp:docPr id="103935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551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EEF5" w14:textId="09520BAD" w:rsidR="001D3848" w:rsidRPr="00CE3485" w:rsidRDefault="00CE3485" w:rsidP="001D3848">
      <w:pPr>
        <w:rPr>
          <w:b/>
          <w:bCs/>
          <w:color w:val="00B050"/>
        </w:rPr>
      </w:pPr>
      <w:r w:rsidRPr="00CE3485">
        <w:rPr>
          <w:b/>
          <w:bCs/>
          <w:color w:val="00B050"/>
        </w:rPr>
        <w:t>Tested OK</w:t>
      </w:r>
    </w:p>
    <w:p w14:paraId="3EEDB519" w14:textId="446D86B3" w:rsidR="001D3848" w:rsidRDefault="001D3848" w:rsidP="001D3848">
      <w:pPr>
        <w:pStyle w:val="Heading2"/>
      </w:pPr>
      <w:bookmarkStart w:id="12" w:name="_Toc199951498"/>
      <w:r>
        <w:lastRenderedPageBreak/>
        <w:t>Cash IN</w:t>
      </w:r>
      <w:bookmarkEnd w:id="12"/>
    </w:p>
    <w:p w14:paraId="4251BF86" w14:textId="4FBC4139" w:rsidR="001D3848" w:rsidRDefault="004254BD" w:rsidP="001D3848">
      <w:r>
        <w:rPr>
          <w:noProof/>
        </w:rPr>
        <w:drawing>
          <wp:inline distT="0" distB="0" distL="0" distR="0" wp14:anchorId="041F18DA" wp14:editId="01CF38BB">
            <wp:extent cx="6858000" cy="3325495"/>
            <wp:effectExtent l="0" t="0" r="0" b="8255"/>
            <wp:docPr id="618312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1255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6EB" w14:textId="3F83E5E4" w:rsidR="00CB0A73" w:rsidRDefault="00CB0A73" w:rsidP="001D3848"/>
    <w:p w14:paraId="77626EF6" w14:textId="6FD6AA66" w:rsidR="00E03121" w:rsidRPr="00F24F83" w:rsidRDefault="00F24F83" w:rsidP="00E03121">
      <w:pPr>
        <w:rPr>
          <w:b/>
          <w:bCs/>
          <w:color w:val="00B050"/>
        </w:rPr>
      </w:pPr>
      <w:r w:rsidRPr="00F24F83">
        <w:rPr>
          <w:b/>
          <w:bCs/>
          <w:color w:val="00B050"/>
        </w:rPr>
        <w:t>Tested OK</w:t>
      </w:r>
    </w:p>
    <w:p w14:paraId="660C19E8" w14:textId="77777777" w:rsidR="00E03121" w:rsidRDefault="00E03121" w:rsidP="001D3848"/>
    <w:p w14:paraId="48D093A4" w14:textId="3A0906E9" w:rsidR="001D3848" w:rsidRDefault="001D3848" w:rsidP="001D3848">
      <w:pPr>
        <w:pStyle w:val="Heading2"/>
      </w:pPr>
      <w:bookmarkStart w:id="13" w:name="_Toc199951499"/>
      <w:r>
        <w:t>Contacts</w:t>
      </w:r>
      <w:bookmarkEnd w:id="13"/>
    </w:p>
    <w:p w14:paraId="6F4594A6" w14:textId="77777777" w:rsidR="00CB0A73" w:rsidRDefault="00CB0A73" w:rsidP="00CB0A73">
      <w:r>
        <w:t>Header and table content</w:t>
      </w:r>
    </w:p>
    <w:p w14:paraId="444F50AA" w14:textId="2BC5790F" w:rsidR="001D3848" w:rsidRDefault="004254BD" w:rsidP="001D3848">
      <w:r>
        <w:rPr>
          <w:noProof/>
        </w:rPr>
        <w:drawing>
          <wp:inline distT="0" distB="0" distL="0" distR="0" wp14:anchorId="51C20AEA" wp14:editId="71E756CE">
            <wp:extent cx="6858000" cy="1666875"/>
            <wp:effectExtent l="0" t="0" r="0" b="9525"/>
            <wp:docPr id="1982669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69606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BBBA" w14:textId="6CA7DCC0" w:rsidR="00CB0A73" w:rsidRDefault="00893E0B" w:rsidP="001D3848">
      <w:r>
        <w:rPr>
          <w:noProof/>
        </w:rPr>
        <w:lastRenderedPageBreak/>
        <w:drawing>
          <wp:inline distT="0" distB="0" distL="0" distR="0" wp14:anchorId="7ECC97B9" wp14:editId="083809E9">
            <wp:extent cx="6858000" cy="3041015"/>
            <wp:effectExtent l="0" t="0" r="0" b="6985"/>
            <wp:docPr id="1129397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9731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CD40" w14:textId="6B106C78" w:rsidR="00B02FAD" w:rsidRDefault="00893E0B" w:rsidP="001D3848">
      <w:r>
        <w:rPr>
          <w:noProof/>
        </w:rPr>
        <w:drawing>
          <wp:inline distT="0" distB="0" distL="0" distR="0" wp14:anchorId="15932BF3" wp14:editId="5FCD209D">
            <wp:extent cx="6858000" cy="2719705"/>
            <wp:effectExtent l="0" t="0" r="0" b="4445"/>
            <wp:docPr id="870936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36602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6F58" w14:textId="49E31FCF" w:rsidR="00E03121" w:rsidRPr="00F24F83" w:rsidRDefault="00F24F83" w:rsidP="001D3848">
      <w:pPr>
        <w:rPr>
          <w:b/>
          <w:bCs/>
          <w:color w:val="00B050"/>
        </w:rPr>
      </w:pPr>
      <w:r w:rsidRPr="00F24F83">
        <w:rPr>
          <w:b/>
          <w:bCs/>
          <w:color w:val="00B050"/>
        </w:rPr>
        <w:t>Tested OK</w:t>
      </w:r>
    </w:p>
    <w:p w14:paraId="05F775F1" w14:textId="2136B7AD" w:rsidR="001D3848" w:rsidRDefault="001D3848" w:rsidP="001D3848">
      <w:pPr>
        <w:pStyle w:val="Heading2"/>
      </w:pPr>
      <w:bookmarkStart w:id="14" w:name="_Toc199951500"/>
      <w:r>
        <w:t>Web Orders</w:t>
      </w:r>
      <w:bookmarkEnd w:id="14"/>
    </w:p>
    <w:p w14:paraId="373CA1F4" w14:textId="0F466849" w:rsidR="001D3848" w:rsidRDefault="008C1AD2" w:rsidP="001D3848">
      <w:r>
        <w:rPr>
          <w:noProof/>
        </w:rPr>
        <w:drawing>
          <wp:inline distT="0" distB="0" distL="0" distR="0" wp14:anchorId="1B1B82DA" wp14:editId="47009D27">
            <wp:extent cx="6858000" cy="574040"/>
            <wp:effectExtent l="0" t="0" r="0" b="0"/>
            <wp:docPr id="188323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3001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BAF9" w14:textId="77777777" w:rsidR="008C1AD2" w:rsidRDefault="008C1AD2" w:rsidP="008C1AD2">
      <w:r>
        <w:t>Header and table content</w:t>
      </w:r>
    </w:p>
    <w:p w14:paraId="34E44801" w14:textId="31C4097F" w:rsidR="00E03121" w:rsidRDefault="008C1AD2" w:rsidP="001D3848">
      <w:r>
        <w:rPr>
          <w:noProof/>
        </w:rPr>
        <w:drawing>
          <wp:inline distT="0" distB="0" distL="0" distR="0" wp14:anchorId="48AD1BBC" wp14:editId="004795E5">
            <wp:extent cx="6858000" cy="473710"/>
            <wp:effectExtent l="0" t="0" r="0" b="2540"/>
            <wp:docPr id="204628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820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52C2" w14:textId="0B6DD60F" w:rsidR="008C1AD2" w:rsidRDefault="008C1AD2" w:rsidP="001D3848">
      <w:r>
        <w:rPr>
          <w:noProof/>
        </w:rPr>
        <w:drawing>
          <wp:inline distT="0" distB="0" distL="0" distR="0" wp14:anchorId="0FB9AADC" wp14:editId="5B2A3BDA">
            <wp:extent cx="6858000" cy="661035"/>
            <wp:effectExtent l="0" t="0" r="0" b="5715"/>
            <wp:docPr id="146994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427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2319" w14:textId="77777777" w:rsidR="00E03121" w:rsidRPr="00E03121" w:rsidRDefault="00E03121" w:rsidP="00E03121">
      <w:pPr>
        <w:rPr>
          <w:b/>
          <w:bCs/>
          <w:color w:val="00B050"/>
        </w:rPr>
      </w:pPr>
      <w:r w:rsidRPr="00E03121">
        <w:rPr>
          <w:b/>
          <w:bCs/>
          <w:color w:val="00B050"/>
        </w:rPr>
        <w:t>Tested OK</w:t>
      </w:r>
    </w:p>
    <w:p w14:paraId="10DA8E92" w14:textId="77777777" w:rsidR="00E03121" w:rsidRDefault="00E03121" w:rsidP="001D3848"/>
    <w:p w14:paraId="36531D10" w14:textId="2D8ECDE6" w:rsidR="001D3848" w:rsidRPr="001D3848" w:rsidRDefault="001D3848" w:rsidP="001D3848">
      <w:pPr>
        <w:pStyle w:val="Heading2"/>
      </w:pPr>
      <w:bookmarkStart w:id="15" w:name="_Toc199951501"/>
      <w:r>
        <w:t>Accounts Receivables</w:t>
      </w:r>
      <w:bookmarkEnd w:id="15"/>
      <w:r>
        <w:t xml:space="preserve"> </w:t>
      </w:r>
    </w:p>
    <w:p w14:paraId="025942E5" w14:textId="43B892D5" w:rsidR="00C83DE1" w:rsidRDefault="008C1AD2" w:rsidP="00E972C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AE5BD03" wp14:editId="7635FDE0">
            <wp:extent cx="6858000" cy="2540000"/>
            <wp:effectExtent l="0" t="0" r="0" b="0"/>
            <wp:docPr id="792870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011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FA1D" w14:textId="6A5E1312" w:rsidR="00E03121" w:rsidRPr="00E03121" w:rsidRDefault="00E03121" w:rsidP="00E972C0">
      <w:pPr>
        <w:rPr>
          <w:b/>
          <w:bCs/>
          <w:color w:val="00B050"/>
        </w:rPr>
      </w:pPr>
      <w:r w:rsidRPr="00E03121">
        <w:rPr>
          <w:b/>
          <w:bCs/>
          <w:color w:val="00B050"/>
        </w:rPr>
        <w:t>Tested OK</w:t>
      </w:r>
    </w:p>
    <w:sectPr w:rsidR="00E03121" w:rsidRPr="00E03121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509D"/>
    <w:multiLevelType w:val="hybridMultilevel"/>
    <w:tmpl w:val="1A48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27"/>
    <w:multiLevelType w:val="hybridMultilevel"/>
    <w:tmpl w:val="AE186FAE"/>
    <w:lvl w:ilvl="0" w:tplc="2346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D5050"/>
    <w:multiLevelType w:val="hybridMultilevel"/>
    <w:tmpl w:val="4476CD5C"/>
    <w:lvl w:ilvl="0" w:tplc="C7CA2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F5AB6"/>
    <w:multiLevelType w:val="hybridMultilevel"/>
    <w:tmpl w:val="3ABA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9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5"/>
  </w:num>
  <w:num w:numId="5" w16cid:durableId="729035291">
    <w:abstractNumId w:val="12"/>
  </w:num>
  <w:num w:numId="6" w16cid:durableId="372970827">
    <w:abstractNumId w:val="3"/>
  </w:num>
  <w:num w:numId="7" w16cid:durableId="1864175007">
    <w:abstractNumId w:val="2"/>
  </w:num>
  <w:num w:numId="8" w16cid:durableId="1296444949">
    <w:abstractNumId w:val="4"/>
  </w:num>
  <w:num w:numId="9" w16cid:durableId="1603806149">
    <w:abstractNumId w:val="11"/>
  </w:num>
  <w:num w:numId="10" w16cid:durableId="249585850">
    <w:abstractNumId w:val="1"/>
  </w:num>
  <w:num w:numId="11" w16cid:durableId="1196698893">
    <w:abstractNumId w:val="0"/>
  </w:num>
  <w:num w:numId="12" w16cid:durableId="444495873">
    <w:abstractNumId w:val="10"/>
  </w:num>
  <w:num w:numId="13" w16cid:durableId="1944917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0E2A"/>
    <w:rsid w:val="00033E06"/>
    <w:rsid w:val="0009556E"/>
    <w:rsid w:val="000A3DD8"/>
    <w:rsid w:val="000D7F40"/>
    <w:rsid w:val="00131E17"/>
    <w:rsid w:val="00146BED"/>
    <w:rsid w:val="00175E82"/>
    <w:rsid w:val="001765D9"/>
    <w:rsid w:val="001808FC"/>
    <w:rsid w:val="001D3848"/>
    <w:rsid w:val="002129A2"/>
    <w:rsid w:val="002213CD"/>
    <w:rsid w:val="00240DE6"/>
    <w:rsid w:val="00246FFB"/>
    <w:rsid w:val="002824D7"/>
    <w:rsid w:val="002A1AF7"/>
    <w:rsid w:val="002B248F"/>
    <w:rsid w:val="002E59C4"/>
    <w:rsid w:val="002E5A24"/>
    <w:rsid w:val="00311354"/>
    <w:rsid w:val="0035010A"/>
    <w:rsid w:val="0038144E"/>
    <w:rsid w:val="003836C4"/>
    <w:rsid w:val="0038630F"/>
    <w:rsid w:val="003B353A"/>
    <w:rsid w:val="003C12EF"/>
    <w:rsid w:val="003F570C"/>
    <w:rsid w:val="003F69ED"/>
    <w:rsid w:val="004254BD"/>
    <w:rsid w:val="00426F4C"/>
    <w:rsid w:val="00450AB8"/>
    <w:rsid w:val="00496378"/>
    <w:rsid w:val="004A6E88"/>
    <w:rsid w:val="004C3942"/>
    <w:rsid w:val="004C5C3D"/>
    <w:rsid w:val="00507C75"/>
    <w:rsid w:val="0051259B"/>
    <w:rsid w:val="00517F8C"/>
    <w:rsid w:val="00552CA9"/>
    <w:rsid w:val="00570FB6"/>
    <w:rsid w:val="00576949"/>
    <w:rsid w:val="005C2837"/>
    <w:rsid w:val="005D1E33"/>
    <w:rsid w:val="005D2811"/>
    <w:rsid w:val="005E4A11"/>
    <w:rsid w:val="00600D82"/>
    <w:rsid w:val="00606A72"/>
    <w:rsid w:val="00612DA5"/>
    <w:rsid w:val="006133EC"/>
    <w:rsid w:val="00614241"/>
    <w:rsid w:val="00615A88"/>
    <w:rsid w:val="00620A71"/>
    <w:rsid w:val="0069197F"/>
    <w:rsid w:val="006A4667"/>
    <w:rsid w:val="006A54EF"/>
    <w:rsid w:val="006B3D2D"/>
    <w:rsid w:val="006E72EB"/>
    <w:rsid w:val="0071241E"/>
    <w:rsid w:val="0071246A"/>
    <w:rsid w:val="00726ED7"/>
    <w:rsid w:val="0074243C"/>
    <w:rsid w:val="0074295D"/>
    <w:rsid w:val="00773F90"/>
    <w:rsid w:val="00792A64"/>
    <w:rsid w:val="007C7816"/>
    <w:rsid w:val="007D5E9F"/>
    <w:rsid w:val="008707BF"/>
    <w:rsid w:val="00871B25"/>
    <w:rsid w:val="008867C0"/>
    <w:rsid w:val="00893E0B"/>
    <w:rsid w:val="008C1AD2"/>
    <w:rsid w:val="008C5EE4"/>
    <w:rsid w:val="00937B9B"/>
    <w:rsid w:val="009426E4"/>
    <w:rsid w:val="009A4207"/>
    <w:rsid w:val="009B7934"/>
    <w:rsid w:val="009E6B9B"/>
    <w:rsid w:val="009F1387"/>
    <w:rsid w:val="00A02A50"/>
    <w:rsid w:val="00A50C4E"/>
    <w:rsid w:val="00AD21E4"/>
    <w:rsid w:val="00AD74EB"/>
    <w:rsid w:val="00AF6B59"/>
    <w:rsid w:val="00B0148C"/>
    <w:rsid w:val="00B01542"/>
    <w:rsid w:val="00B02FAD"/>
    <w:rsid w:val="00B1077E"/>
    <w:rsid w:val="00B4158D"/>
    <w:rsid w:val="00B65327"/>
    <w:rsid w:val="00B76ADC"/>
    <w:rsid w:val="00B771B6"/>
    <w:rsid w:val="00B91530"/>
    <w:rsid w:val="00B9710E"/>
    <w:rsid w:val="00BC1CCC"/>
    <w:rsid w:val="00BC1E57"/>
    <w:rsid w:val="00C2244E"/>
    <w:rsid w:val="00C36C78"/>
    <w:rsid w:val="00C53BC5"/>
    <w:rsid w:val="00C7443B"/>
    <w:rsid w:val="00C8056B"/>
    <w:rsid w:val="00C83DE1"/>
    <w:rsid w:val="00C95EFA"/>
    <w:rsid w:val="00CB0A73"/>
    <w:rsid w:val="00CB5B32"/>
    <w:rsid w:val="00CE3485"/>
    <w:rsid w:val="00D15055"/>
    <w:rsid w:val="00D20FBB"/>
    <w:rsid w:val="00D26060"/>
    <w:rsid w:val="00D42E56"/>
    <w:rsid w:val="00D464F3"/>
    <w:rsid w:val="00D6077E"/>
    <w:rsid w:val="00D81039"/>
    <w:rsid w:val="00DA0E40"/>
    <w:rsid w:val="00DB7EF2"/>
    <w:rsid w:val="00DC0039"/>
    <w:rsid w:val="00DC3A28"/>
    <w:rsid w:val="00E03121"/>
    <w:rsid w:val="00E10740"/>
    <w:rsid w:val="00E271B9"/>
    <w:rsid w:val="00E340A6"/>
    <w:rsid w:val="00E63A98"/>
    <w:rsid w:val="00E811B5"/>
    <w:rsid w:val="00E972C0"/>
    <w:rsid w:val="00EC0235"/>
    <w:rsid w:val="00F24F83"/>
    <w:rsid w:val="00F25902"/>
    <w:rsid w:val="00F34A86"/>
    <w:rsid w:val="00F4185B"/>
    <w:rsid w:val="00F93662"/>
    <w:rsid w:val="00FA3FC9"/>
    <w:rsid w:val="00FB4AF9"/>
    <w:rsid w:val="00FC27F0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8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64</cp:revision>
  <dcterms:created xsi:type="dcterms:W3CDTF">2020-12-02T12:52:00Z</dcterms:created>
  <dcterms:modified xsi:type="dcterms:W3CDTF">2025-08-11T08:08:00Z</dcterms:modified>
</cp:coreProperties>
</file>